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2D6E15">
      <w:pPr>
        <w:pStyle w:val="Title"/>
      </w:pPr>
      <w:r>
        <w:t>Generated Voxel World with Procedural Soundtrack</w:t>
      </w:r>
    </w:p>
    <w:p w14:paraId="34C1C006" w14:textId="321BA7DC" w:rsidR="002D6E15" w:rsidRDefault="002D6E15" w:rsidP="002D6E15">
      <w:pPr>
        <w:pStyle w:val="Subtitle"/>
      </w:pPr>
      <w:r>
        <w:t>J Bretherton 1800231</w:t>
      </w:r>
    </w:p>
    <w:p w14:paraId="07BF2E6C" w14:textId="67E7544F" w:rsidR="002D6E15" w:rsidRDefault="000644B5" w:rsidP="000644B5">
      <w:pPr>
        <w:pStyle w:val="Heading1"/>
      </w:pPr>
      <w:r>
        <w:t>Overview</w:t>
      </w:r>
    </w:p>
    <w:p w14:paraId="29DEA437" w14:textId="613DF58C" w:rsidR="000644B5" w:rsidRDefault="00DF08EA" w:rsidP="002D6E15">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0644B5">
      <w:pPr>
        <w:pStyle w:val="Heading1"/>
      </w:pPr>
      <w:r>
        <w:t>Outline</w:t>
      </w:r>
    </w:p>
    <w:p w14:paraId="7975671F" w14:textId="3A4322E4" w:rsidR="00D918C7" w:rsidRPr="00D918C7" w:rsidRDefault="00D918C7" w:rsidP="00D918C7">
      <w:pPr>
        <w:pStyle w:val="Heading3"/>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FD3A80">
            <w:pPr>
              <w:pStyle w:val="Heading1"/>
              <w:rPr>
                <w:b w:val="0"/>
                <w:bCs w:val="0"/>
              </w:rPr>
            </w:pPr>
            <w:r w:rsidRPr="00FD3A80">
              <w:rPr>
                <w:b w:val="0"/>
                <w:bCs w:val="0"/>
              </w:rPr>
              <w:t>Action</w:t>
            </w:r>
          </w:p>
        </w:tc>
        <w:tc>
          <w:tcPr>
            <w:tcW w:w="4508" w:type="dxa"/>
            <w:vAlign w:val="center"/>
          </w:tcPr>
          <w:p w14:paraId="58228EF9" w14:textId="6CBC84A0" w:rsidR="00FD3A80" w:rsidRPr="00FD3A80" w:rsidRDefault="00FD3A80" w:rsidP="00FD3A80">
            <w:pPr>
              <w:pStyle w:val="Heading1"/>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FD3A80">
            <w:pPr>
              <w:rPr>
                <w:b w:val="0"/>
                <w:bCs w:val="0"/>
              </w:rPr>
            </w:pPr>
            <w:r>
              <w:rPr>
                <w:b w:val="0"/>
                <w:bCs w:val="0"/>
              </w:rPr>
              <w:t>Move forward / backwards</w:t>
            </w:r>
          </w:p>
        </w:tc>
        <w:tc>
          <w:tcPr>
            <w:tcW w:w="4508" w:type="dxa"/>
            <w:vAlign w:val="center"/>
          </w:tcPr>
          <w:p w14:paraId="0113903A" w14:textId="5807C01E" w:rsidR="00FD3A80" w:rsidRPr="00FD3A80" w:rsidRDefault="00FD3A80" w:rsidP="00FD3A80">
            <w:pPr>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FD3A80">
            <w:pPr>
              <w:rPr>
                <w:b w:val="0"/>
                <w:bCs w:val="0"/>
              </w:rPr>
            </w:pPr>
            <w:r>
              <w:rPr>
                <w:b w:val="0"/>
                <w:bCs w:val="0"/>
              </w:rPr>
              <w:t xml:space="preserve">Move </w:t>
            </w:r>
            <w:r>
              <w:rPr>
                <w:b w:val="0"/>
                <w:bCs w:val="0"/>
              </w:rPr>
              <w:t>left</w:t>
            </w:r>
            <w:r>
              <w:rPr>
                <w:b w:val="0"/>
                <w:bCs w:val="0"/>
              </w:rPr>
              <w:t xml:space="preserve"> / </w:t>
            </w:r>
            <w:r>
              <w:rPr>
                <w:b w:val="0"/>
                <w:bCs w:val="0"/>
              </w:rPr>
              <w:t>right</w:t>
            </w:r>
          </w:p>
        </w:tc>
        <w:tc>
          <w:tcPr>
            <w:tcW w:w="4508" w:type="dxa"/>
            <w:vAlign w:val="center"/>
          </w:tcPr>
          <w:p w14:paraId="29673712" w14:textId="1BDD0B01" w:rsidR="00FD3A80" w:rsidRDefault="00FD3A80" w:rsidP="00FD3A80">
            <w:pPr>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FD3A80">
            <w:pPr>
              <w:rPr>
                <w:b w:val="0"/>
                <w:bCs w:val="0"/>
              </w:rPr>
            </w:pPr>
            <w:r>
              <w:rPr>
                <w:b w:val="0"/>
                <w:bCs w:val="0"/>
              </w:rPr>
              <w:t>Move up / down</w:t>
            </w:r>
          </w:p>
        </w:tc>
        <w:tc>
          <w:tcPr>
            <w:tcW w:w="4508" w:type="dxa"/>
            <w:vAlign w:val="center"/>
          </w:tcPr>
          <w:p w14:paraId="41B7C158" w14:textId="138312EB" w:rsidR="00FD3A80" w:rsidRDefault="000C5A3D" w:rsidP="00FD3A80">
            <w:pPr>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FD3A80">
            <w:pPr>
              <w:rPr>
                <w:b w:val="0"/>
                <w:bCs w:val="0"/>
              </w:rPr>
            </w:pPr>
            <w:r>
              <w:rPr>
                <w:b w:val="0"/>
                <w:bCs w:val="0"/>
              </w:rPr>
              <w:t>Change render distance</w:t>
            </w:r>
          </w:p>
        </w:tc>
        <w:tc>
          <w:tcPr>
            <w:tcW w:w="4508" w:type="dxa"/>
            <w:vAlign w:val="center"/>
          </w:tcPr>
          <w:p w14:paraId="53B5E9CF" w14:textId="61027311" w:rsidR="000C5A3D" w:rsidRDefault="000C5A3D" w:rsidP="00FD3A80">
            <w:pPr>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FD3A80">
            <w:pPr>
              <w:rPr>
                <w:b w:val="0"/>
                <w:bCs w:val="0"/>
              </w:rPr>
            </w:pPr>
            <w:r>
              <w:rPr>
                <w:b w:val="0"/>
                <w:bCs w:val="0"/>
              </w:rPr>
              <w:t>Enable wireframe</w:t>
            </w:r>
          </w:p>
        </w:tc>
        <w:tc>
          <w:tcPr>
            <w:tcW w:w="4508" w:type="dxa"/>
            <w:vAlign w:val="center"/>
          </w:tcPr>
          <w:p w14:paraId="7C54B8A4" w14:textId="2D25ACDF" w:rsidR="000C5A3D" w:rsidRDefault="000C5A3D" w:rsidP="00FD3A80">
            <w:pPr>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D918C7">
      <w:pPr>
        <w:pStyle w:val="Heading3"/>
      </w:pPr>
      <w:r>
        <w:t>Notes on use</w:t>
      </w:r>
    </w:p>
    <w:p w14:paraId="5192733B" w14:textId="3C9E63FD" w:rsidR="000C5A3D" w:rsidRDefault="000C5A3D" w:rsidP="002D6E15">
      <w:r>
        <w:t>The application uses the standard wsadeq movement provided by the framework.</w:t>
      </w:r>
      <w:r>
        <w:br/>
        <w:t>Wireframe mode is also provided by the framework.</w:t>
      </w:r>
      <w:r>
        <w:b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2D6E15">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2ADDEE99" w14:textId="6D268025" w:rsidR="000644B5" w:rsidRDefault="00D918C7" w:rsidP="002D6E15">
      <w:r>
        <w:t>The application may also take some time to load initially.</w:t>
      </w:r>
      <w:r w:rsidR="000C5A3D">
        <w:t xml:space="preserve"> </w:t>
      </w:r>
    </w:p>
    <w:p w14:paraId="790EEA73" w14:textId="4C4523E7" w:rsidR="00DF0F81" w:rsidRDefault="00DF0F81" w:rsidP="002D6E15"/>
    <w:p w14:paraId="137F44F0" w14:textId="148473DF" w:rsidR="00DF0F81" w:rsidRDefault="00DF0F81" w:rsidP="002D6E15"/>
    <w:p w14:paraId="385DECD5" w14:textId="06537169" w:rsidR="00DF0F81" w:rsidRDefault="00DF0F81" w:rsidP="002D6E15"/>
    <w:p w14:paraId="4A328E4E" w14:textId="77777777" w:rsidR="00DF0F81" w:rsidRDefault="00DF0F81" w:rsidP="002D6E15"/>
    <w:p w14:paraId="55497BB2" w14:textId="21E69BAA" w:rsidR="000644B5" w:rsidRDefault="00DF0F81" w:rsidP="00DF0F81">
      <w:pPr>
        <w:pStyle w:val="Heading3"/>
      </w:pPr>
      <w:r>
        <w:lastRenderedPageBreak/>
        <w:t>General features</w:t>
      </w:r>
    </w:p>
    <w:p w14:paraId="26EE9004" w14:textId="019DD264" w:rsidR="00DF0F81" w:rsidRDefault="00DF0F81" w:rsidP="00DF0F81">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3A5EE7">
            <w:rPr>
              <w:noProof/>
            </w:rPr>
            <w:t xml:space="preserve"> </w:t>
          </w:r>
          <w:r w:rsidR="003A5EE7" w:rsidRPr="003A5EE7">
            <w:rPr>
              <w:noProof/>
            </w:rPr>
            <w:t>(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1533D514" w:rsidR="00FC5BFF" w:rsidRPr="00DF0F81" w:rsidRDefault="00FC5BFF" w:rsidP="00DF0F81">
      <w:r>
        <w:t xml:space="preserve">The soundtrack makes use of the SFML library </w:t>
      </w:r>
      <w:sdt>
        <w:sdtPr>
          <w:id w:val="-753046249"/>
          <w:citation/>
        </w:sdtPr>
        <w:sdtContent>
          <w:r>
            <w:fldChar w:fldCharType="begin"/>
          </w:r>
          <w:r w:rsidR="001C0C3A">
            <w:instrText xml:space="preserve">CITATION Lau20 \l 2057 </w:instrText>
          </w:r>
          <w:r>
            <w:fldChar w:fldCharType="separate"/>
          </w:r>
          <w:r w:rsidR="003A5EE7" w:rsidRPr="003A5EE7">
            <w:rPr>
              <w:noProof/>
            </w:rPr>
            <w:t>(Gomila, a)</w:t>
          </w:r>
          <w:r>
            <w:fldChar w:fldCharType="end"/>
          </w:r>
        </w:sdtContent>
      </w:sdt>
      <w:r>
        <w:t xml:space="preserve"> to output the samples generated to speakers.</w:t>
      </w:r>
    </w:p>
    <w:p w14:paraId="484238FC" w14:textId="50C3C7DD" w:rsidR="00DF0F81" w:rsidRDefault="00DF0F81" w:rsidP="00DF0F81">
      <w:pPr>
        <w:pStyle w:val="Heading4"/>
      </w:pPr>
      <w:r>
        <w:t>Terrain</w:t>
      </w:r>
    </w:p>
    <w:p w14:paraId="01D747A0" w14:textId="0FB22ECE" w:rsidR="00DF0F81" w:rsidRDefault="00DF0F81" w:rsidP="00DF0F81">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DF0F81">
      <w:r>
        <w:t>Chunks are cached in memory after generation, allowing for recently traversed areas to load in faster and more efficiently.</w:t>
      </w:r>
    </w:p>
    <w:p w14:paraId="38399E8B" w14:textId="07DECF7A" w:rsidR="00E81E2C" w:rsidRDefault="00E81E2C" w:rsidP="00DF0F81">
      <w:r>
        <w:t>The chunks use fractional Brownian Perlin noise to generate a coherent yet varied terrain with large hills, and deep valleys.</w:t>
      </w:r>
    </w:p>
    <w:p w14:paraId="1ED504D1" w14:textId="500325A8" w:rsidR="00DF0F81" w:rsidRDefault="00B25C58" w:rsidP="00DF0F81">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DF0F81">
      <w:pPr>
        <w:pStyle w:val="Heading4"/>
      </w:pPr>
      <w:r>
        <w:t>Soundtrack</w:t>
      </w:r>
    </w:p>
    <w:p w14:paraId="1ADD7A2A" w14:textId="6D3B2A25" w:rsidR="00DF0F81" w:rsidRDefault="00E81E2C" w:rsidP="00DF0F81">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1C0C3A">
            <w:instrText xml:space="preserve"> CITATION Lau201 \l 2057 </w:instrText>
          </w:r>
          <w:r w:rsidR="001C0C3A">
            <w:fldChar w:fldCharType="separate"/>
          </w:r>
          <w:r w:rsidR="003A5EE7" w:rsidRPr="003A5EE7">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64AB619A" w:rsidR="001A2F75" w:rsidRDefault="00F025EC" w:rsidP="00DF0F81">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3A5EE7">
            <w:rPr>
              <w:noProof/>
            </w:rPr>
            <w:t xml:space="preserve"> </w:t>
          </w:r>
          <w:r w:rsidR="003A5EE7" w:rsidRPr="003A5EE7">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DF0F81">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53307757" w:rsidR="00F025EC" w:rsidRDefault="00E4726C" w:rsidP="00DF0F81">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3A5EE7">
            <w:rPr>
              <w:noProof/>
            </w:rPr>
            <w:t xml:space="preserve"> </w:t>
          </w:r>
          <w:r w:rsidR="003A5EE7" w:rsidRPr="003A5EE7">
            <w:rPr>
              <w:noProof/>
            </w:rPr>
            <w:t>(Hutchinson, 2020)</w:t>
          </w:r>
          <w:r w:rsidR="00836406">
            <w:fldChar w:fldCharType="end"/>
          </w:r>
        </w:sdtContent>
      </w:sdt>
      <w:r w:rsidR="00593FD3">
        <w:t>.</w:t>
      </w:r>
      <w:r w:rsidR="00863BF0">
        <w:t xml:space="preserve">  </w:t>
      </w:r>
    </w:p>
    <w:p w14:paraId="50727CED" w14:textId="22C23985" w:rsidR="00E81E2C" w:rsidRPr="00DF0F81" w:rsidRDefault="00593FD3" w:rsidP="00DF0F81">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53DD30A5" w14:textId="1A59DA44" w:rsidR="000644B5" w:rsidRDefault="002D6E15" w:rsidP="000A46AE">
      <w:pPr>
        <w:pStyle w:val="Heading1"/>
      </w:pPr>
      <w:r>
        <w:t>Techniques Used</w:t>
      </w:r>
    </w:p>
    <w:p w14:paraId="04171296" w14:textId="30F4D9BF" w:rsidR="000A46AE" w:rsidRDefault="000A46AE" w:rsidP="000A46AE">
      <w:r>
        <w:t>An in depth explanation of the procedural techniques used, and why they were chosen.</w:t>
      </w:r>
    </w:p>
    <w:p w14:paraId="3C523101" w14:textId="0F0FFE0A" w:rsidR="000A46AE" w:rsidRPr="000A46AE" w:rsidRDefault="000A46AE" w:rsidP="000A46AE">
      <w:pPr>
        <w:pStyle w:val="Heading5"/>
      </w:pPr>
      <w:r>
        <w:t>Terrain</w:t>
      </w:r>
    </w:p>
    <w:p w14:paraId="6CFF52ED" w14:textId="64D049D2" w:rsidR="002D6E15" w:rsidRDefault="002D6E15" w:rsidP="000644B5">
      <w:pPr>
        <w:pStyle w:val="Heading2"/>
      </w:pPr>
      <w:r>
        <w:t>Perlin Noise</w:t>
      </w:r>
    </w:p>
    <w:p w14:paraId="25ACDF26" w14:textId="15CA19A5" w:rsidR="00A147B3" w:rsidRDefault="00A147B3" w:rsidP="00A147B3">
      <w:pPr>
        <w:pStyle w:val="Heading3"/>
      </w:pPr>
      <w:r>
        <w:t>Noise</w:t>
      </w:r>
    </w:p>
    <w:p w14:paraId="05469707" w14:textId="5DBCC727" w:rsidR="00A147B3" w:rsidRPr="00A147B3" w:rsidRDefault="00A147B3" w:rsidP="00A147B3">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3A5EE7">
            <w:rPr>
              <w:noProof/>
            </w:rPr>
            <w:t xml:space="preserve"> </w:t>
          </w:r>
          <w:r w:rsidR="003A5EE7" w:rsidRPr="003A5EE7">
            <w:rPr>
              <w:noProof/>
            </w:rPr>
            <w:t>(Perlin, 1999)</w:t>
          </w:r>
          <w:r w:rsidR="000029D2">
            <w:fldChar w:fldCharType="end"/>
          </w:r>
        </w:sdtContent>
      </w:sdt>
      <w:r w:rsidR="000029D2">
        <w:t xml:space="preserve"> using gradient noise</w:t>
      </w:r>
      <w:r>
        <w:t>.</w:t>
      </w:r>
    </w:p>
    <w:p w14:paraId="77640525" w14:textId="2FE023EB" w:rsidR="000A46AE" w:rsidRDefault="000A46AE" w:rsidP="000A46AE">
      <w:pPr>
        <w:pStyle w:val="Heading3"/>
      </w:pPr>
      <w:r>
        <w:lastRenderedPageBreak/>
        <w:t>Ken Perlin’s Algorithm</w:t>
      </w:r>
    </w:p>
    <w:p w14:paraId="43F50AFE" w14:textId="4C2CB204" w:rsidR="00CE7F3C" w:rsidRDefault="000A46AE" w:rsidP="000A46AE">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3A5EE7" w:rsidRPr="003A5EE7">
            <w:rPr>
              <w:noProof/>
            </w:rPr>
            <w:t>(1997)</w:t>
          </w:r>
          <w:r w:rsidR="000029D2">
            <w:fldChar w:fldCharType="end"/>
          </w:r>
        </w:sdtContent>
      </w:sdt>
      <w:r w:rsidR="00BD1517">
        <w:t xml:space="preserve"> original code. Perlin noise generates a noise value based on an input coordinate, depending on the dimensions of the noise function – in this case 2D noise.</w:t>
      </w:r>
      <w:r w:rsidR="00CE7F3C">
        <w:t xml:space="preserve"> </w:t>
      </w:r>
    </w:p>
    <w:p w14:paraId="5B423706" w14:textId="5EA5468A" w:rsidR="00CE7F3C" w:rsidRDefault="00CE7F3C" w:rsidP="000A46AE">
      <w:r>
        <w:t>Perlin noise (in 2d) creates a grid, and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0A46AE">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1.2pt;height:74.4pt" o:ole="">
            <v:imagedata r:id="rId8" o:title=""/>
          </v:shape>
          <o:OLEObject Type="Embed" ProgID="Word.Document.12" ShapeID="_x0000_i1063" DrawAspect="Content" ObjectID="_1671035569" r:id="rId9">
            <o:FieldCodes>\s</o:FieldCodes>
          </o:OLEObject>
        </w:object>
      </w:r>
      <w:r w:rsidR="00CE7F3C">
        <w:t xml:space="preserve"> </w:t>
      </w:r>
    </w:p>
    <w:p w14:paraId="447041FD" w14:textId="563E6829" w:rsidR="00CE7F3C" w:rsidRDefault="003A5EE7" w:rsidP="000A46AE">
      <w:r>
        <w:t xml:space="preserve">Where a random number is generated using the X and Y position of the vertex </w:t>
      </w:r>
      <w:r w:rsidR="00F276D3">
        <w:t>of a square in</w:t>
      </w:r>
      <w:r>
        <w:t xml:space="preserve"> the grid, and a vector is constructed from a point on a unit circle.</w:t>
      </w:r>
    </w:p>
    <w:p w14:paraId="617E95CE" w14:textId="13055E4B" w:rsidR="003A5EE7" w:rsidRDefault="003A5EE7" w:rsidP="000A46AE">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7FCB1B9D" w:rsidR="003A5EE7" w:rsidRDefault="003A5EE7" w:rsidP="000A46AE">
      <w:r>
        <w:t xml:space="preserve">The grid </w:t>
      </w:r>
      <w:proofErr w:type="gramStart"/>
      <w:r>
        <w:t>square</w:t>
      </w:r>
      <w:proofErr w:type="gramEnd"/>
      <w:r>
        <w:t xml:space="preserv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11DBC99B" w:rsidR="003A5EE7" w:rsidRDefault="003A5EE7" w:rsidP="000A46AE">
      <w:r>
        <w:object w:dxaOrig="9026" w:dyaOrig="1171" w14:anchorId="54B0AD93">
          <v:shape id="_x0000_i1068" type="#_x0000_t75" style="width:451.2pt;height:58.8pt" o:ole="">
            <v:imagedata r:id="rId10" o:title=""/>
          </v:shape>
          <o:OLEObject Type="Embed" ProgID="Word.Document.12" ShapeID="_x0000_i1068" DrawAspect="Content" ObjectID="_1671035570" r:id="rId11">
            <o:FieldCodes>\s</o:FieldCodes>
          </o:OLEObject>
        </w:object>
      </w:r>
      <w:r>
        <w:br/>
      </w:r>
      <w:r w:rsidR="00F276D3">
        <w:t xml:space="preserve">This just calculated bottom left position is then </w:t>
      </w:r>
      <w:r w:rsidR="00F276D3">
        <w:t>subtracted from</w:t>
      </w:r>
      <w:r w:rsidR="00F276D3">
        <w:t xml:space="preserve"> t</w:t>
      </w:r>
      <w:r w:rsidR="00F276D3">
        <w:t xml:space="preserve">he position of the </w:t>
      </w:r>
      <w:r w:rsidR="00F276D3">
        <w:t>passed in point to get the position of the point within its square.</w:t>
      </w:r>
    </w:p>
    <w:p w14:paraId="37D1F6C2" w14:textId="34D729A7" w:rsidR="00F276D3" w:rsidRDefault="00F276D3" w:rsidP="000A46AE">
      <w:r>
        <w:t>A vector from each vertex to the passed 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133A07">
        <w:fldChar w:fldCharType="separate"/>
      </w:r>
      <w:r w:rsidR="00133A07">
        <w:t xml:space="preserve">Figure </w:t>
      </w:r>
      <w:r w:rsidR="00133A07">
        <w:rPr>
          <w:noProof/>
        </w:rPr>
        <w:t>1</w:t>
      </w:r>
      <w:r w:rsidR="00133A07">
        <w:fldChar w:fldCharType="end"/>
      </w:r>
      <w:r>
        <w:t>.</w:t>
      </w:r>
    </w:p>
    <w:p w14:paraId="1FCC32E4" w14:textId="2A57C195" w:rsidR="009D08E4" w:rsidRDefault="00133A07" w:rsidP="000A46AE">
      <w:r>
        <w:rPr>
          <w:noProof/>
        </w:rPr>
        <mc:AlternateContent>
          <mc:Choice Requires="wpg">
            <w:drawing>
              <wp:anchor distT="0" distB="0" distL="114300" distR="114300" simplePos="0" relativeHeight="251692032" behindDoc="0" locked="0" layoutInCell="1" allowOverlap="1" wp14:anchorId="03AA3F6F" wp14:editId="409CD598">
                <wp:simplePos x="0" y="0"/>
                <wp:positionH relativeFrom="column">
                  <wp:posOffset>990600</wp:posOffset>
                </wp:positionH>
                <wp:positionV relativeFrom="paragraph">
                  <wp:posOffset>36195</wp:posOffset>
                </wp:positionV>
                <wp:extent cx="3528060" cy="2167890"/>
                <wp:effectExtent l="0" t="19050" r="0" b="3810"/>
                <wp:wrapNone/>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133A07" w:rsidRPr="00133A07" w:rsidRDefault="00133A07"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133A07" w:rsidRPr="00133A07" w:rsidRDefault="00133A07"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133A07" w:rsidRPr="00133A07" w:rsidRDefault="00133A07" w:rsidP="00133A07">
                                <w:pPr>
                                  <w:jc w:val="center"/>
                                  <w:rPr>
                                    <w:sz w:val="14"/>
                                    <w:szCs w:val="14"/>
                                  </w:rPr>
                                </w:pPr>
                                <w:r w:rsidRPr="00133A07">
                                  <w:rPr>
                                    <w:sz w:val="14"/>
                                    <w:szCs w:val="14"/>
                                  </w:rPr>
                                  <w:t xml:space="preserve">Dot = </w:t>
                                </w:r>
                                <w:r>
                                  <w:rPr>
                                    <w:sz w:val="14"/>
                                    <w:szCs w:val="14"/>
                                  </w:rPr>
                                  <w:t>0.</w:t>
                                </w:r>
                                <w:r>
                                  <w:rPr>
                                    <w:sz w:val="14"/>
                                    <w:szCs w:val="1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133A07" w:rsidRPr="00133A07" w:rsidRDefault="00133A07"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5A67D87E" w:rsidR="00133A07" w:rsidRPr="00B9406B" w:rsidRDefault="00133A07" w:rsidP="00133A07">
                              <w:pPr>
                                <w:pStyle w:val="Caption"/>
                                <w:rPr>
                                  <w:noProof/>
                                  <w:sz w:val="20"/>
                                  <w:szCs w:val="20"/>
                                </w:rPr>
                              </w:pPr>
                              <w:bookmarkStart w:id="2" w:name="_Ref60422752"/>
                              <w:bookmarkStart w:id="3" w:name="_Toc60422772"/>
                              <w:r>
                                <w:t xml:space="preserve">Figure </w:t>
                              </w:r>
                              <w:fldSimple w:instr=" SEQ Figure \* ARABIC ">
                                <w:r>
                                  <w:rPr>
                                    <w:noProof/>
                                  </w:rPr>
                                  <w:t>1</w:t>
                                </w:r>
                                <w:bookmarkEnd w:id="3"/>
                              </w:fldSimple>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margin-left:78pt;margin-top:2.85pt;width:277.8pt;height:170.7pt;z-index:251692032"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133A07" w:rsidRPr="00133A07" w:rsidRDefault="00133A07"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133A07" w:rsidRPr="00133A07" w:rsidRDefault="00133A07"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133A07" w:rsidRPr="00133A07" w:rsidRDefault="00133A07" w:rsidP="00133A07">
                          <w:pPr>
                            <w:jc w:val="center"/>
                            <w:rPr>
                              <w:sz w:val="14"/>
                              <w:szCs w:val="14"/>
                            </w:rPr>
                          </w:pPr>
                          <w:r w:rsidRPr="00133A07">
                            <w:rPr>
                              <w:sz w:val="14"/>
                              <w:szCs w:val="14"/>
                            </w:rPr>
                            <w:t xml:space="preserve">Dot = </w:t>
                          </w:r>
                          <w:r>
                            <w:rPr>
                              <w:sz w:val="14"/>
                              <w:szCs w:val="14"/>
                            </w:rPr>
                            <w:t>0.</w:t>
                          </w:r>
                          <w:r>
                            <w:rPr>
                              <w:sz w:val="14"/>
                              <w:szCs w:val="14"/>
                            </w:rPr>
                            <w:t>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133A07" w:rsidRPr="00133A07" w:rsidRDefault="00133A07"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5A67D87E" w:rsidR="00133A07" w:rsidRPr="00B9406B" w:rsidRDefault="00133A07" w:rsidP="00133A07">
                        <w:pPr>
                          <w:pStyle w:val="Caption"/>
                          <w:rPr>
                            <w:noProof/>
                            <w:sz w:val="20"/>
                            <w:szCs w:val="20"/>
                          </w:rPr>
                        </w:pPr>
                        <w:bookmarkStart w:id="4" w:name="_Ref60422752"/>
                        <w:bookmarkStart w:id="5" w:name="_Toc60422772"/>
                        <w:r>
                          <w:t xml:space="preserve">Figure </w:t>
                        </w:r>
                        <w:fldSimple w:instr=" SEQ Figure \* ARABIC ">
                          <w:r>
                            <w:rPr>
                              <w:noProof/>
                            </w:rPr>
                            <w:t>1</w:t>
                          </w:r>
                          <w:bookmarkEnd w:id="5"/>
                        </w:fldSimple>
                        <w:bookmarkEnd w:id="4"/>
                      </w:p>
                    </w:txbxContent>
                  </v:textbox>
                </v:shape>
              </v:group>
            </w:pict>
          </mc:Fallback>
        </mc:AlternateContent>
      </w:r>
    </w:p>
    <w:p w14:paraId="2C3BB638" w14:textId="378D4C39" w:rsidR="009D08E4" w:rsidRDefault="009D08E4" w:rsidP="000A46AE"/>
    <w:p w14:paraId="31901C25" w14:textId="58568F4F" w:rsidR="009D08E4" w:rsidRDefault="009D08E4" w:rsidP="000A46AE"/>
    <w:p w14:paraId="5F2BC21A" w14:textId="01782BB4" w:rsidR="009D08E4" w:rsidRDefault="009D08E4" w:rsidP="000A46AE"/>
    <w:p w14:paraId="346CA804" w14:textId="1A9BA703" w:rsidR="009D08E4" w:rsidRDefault="009D08E4" w:rsidP="000A46AE"/>
    <w:p w14:paraId="6ECDB3A5" w14:textId="723E32B0" w:rsidR="009D08E4" w:rsidRDefault="009D08E4" w:rsidP="000A46AE"/>
    <w:p w14:paraId="785E3FC2" w14:textId="201F6F6C" w:rsidR="00133A07" w:rsidRDefault="00133A07" w:rsidP="000A46AE"/>
    <w:p w14:paraId="7FD3DA0B" w14:textId="2C9BB958" w:rsidR="00133A07" w:rsidRDefault="00133A07" w:rsidP="000A46AE"/>
    <w:p w14:paraId="3F06BDC6" w14:textId="77777777" w:rsidR="003A5EE7" w:rsidRDefault="003A5EE7" w:rsidP="000A46AE"/>
    <w:p w14:paraId="4923FDDC" w14:textId="27363CEC" w:rsidR="000A46AE" w:rsidRDefault="000A46AE" w:rsidP="000A46AE">
      <w:pPr>
        <w:pStyle w:val="Heading3"/>
      </w:pPr>
      <w:r>
        <w:t>Fractional Brownian Motion</w:t>
      </w:r>
    </w:p>
    <w:p w14:paraId="66CBEED1" w14:textId="77777777" w:rsidR="003A5EE7" w:rsidRPr="003A5EE7" w:rsidRDefault="003A5EE7" w:rsidP="003A5EE7"/>
    <w:p w14:paraId="54B0F9A3" w14:textId="22150AFD" w:rsidR="003A5EE7" w:rsidRPr="003A5EE7" w:rsidRDefault="003A5EE7" w:rsidP="003A5EE7">
      <w:pPr>
        <w:pStyle w:val="Heading3"/>
      </w:pPr>
      <w:r>
        <w:t>Use in this Application</w:t>
      </w:r>
    </w:p>
    <w:p w14:paraId="6A05CF06" w14:textId="77777777" w:rsidR="000A46AE" w:rsidRPr="000A46AE" w:rsidRDefault="000A46AE" w:rsidP="000A46AE"/>
    <w:p w14:paraId="2A9A9BCB" w14:textId="6BA93E0F" w:rsidR="00D56499" w:rsidRPr="00D56499" w:rsidRDefault="00D56499" w:rsidP="00D56499">
      <w:pPr>
        <w:pStyle w:val="Heading2"/>
      </w:pPr>
      <w:r>
        <w:t>Chunk Multithreading</w:t>
      </w:r>
    </w:p>
    <w:p w14:paraId="721DA05B" w14:textId="5460247C" w:rsidR="002D6E15" w:rsidRDefault="002D6E15" w:rsidP="000644B5">
      <w:pPr>
        <w:pStyle w:val="Heading2"/>
      </w:pPr>
      <w:r>
        <w:t xml:space="preserve">Chunk Caching </w:t>
      </w:r>
    </w:p>
    <w:p w14:paraId="0764989E" w14:textId="139B5FE1" w:rsidR="00D56499" w:rsidRPr="00D56499" w:rsidRDefault="00D56499" w:rsidP="00D56499">
      <w:pPr>
        <w:pStyle w:val="Heading2"/>
      </w:pPr>
      <w:r>
        <w:t>Texture Blending</w:t>
      </w:r>
    </w:p>
    <w:p w14:paraId="20A9BC18" w14:textId="0514EBB6" w:rsidR="002D6E15" w:rsidRDefault="002D6E15" w:rsidP="000644B5">
      <w:pPr>
        <w:pStyle w:val="Heading2"/>
      </w:pPr>
      <w:r>
        <w:t>Markov Chains</w:t>
      </w:r>
    </w:p>
    <w:p w14:paraId="45E58F90" w14:textId="3F9BB3B8" w:rsidR="002D6E15" w:rsidRDefault="00F448B3" w:rsidP="000644B5">
      <w:pPr>
        <w:pStyle w:val="Heading2"/>
      </w:pPr>
      <w:r>
        <w:t>notes init, idk</w:t>
      </w:r>
    </w:p>
    <w:p w14:paraId="534A80B8" w14:textId="6F10A1E8" w:rsidR="001C0C3A" w:rsidRDefault="001C0C3A" w:rsidP="001C0C3A">
      <w:pPr>
        <w:pStyle w:val="Heading2"/>
      </w:pPr>
      <w:r>
        <w:t>Generating sound eh</w:t>
      </w:r>
    </w:p>
    <w:p w14:paraId="6C202203" w14:textId="786117FA" w:rsidR="000A46AE" w:rsidRDefault="000A46AE" w:rsidP="000A46AE">
      <w:pPr>
        <w:pStyle w:val="Heading2"/>
      </w:pPr>
      <w:r>
        <w:t>Audio multithreading</w:t>
      </w:r>
    </w:p>
    <w:p w14:paraId="3FE1D1E0" w14:textId="2E209C67" w:rsidR="000A46AE" w:rsidRPr="000A46AE" w:rsidRDefault="000A46AE" w:rsidP="000A46AE">
      <w:pPr>
        <w:pStyle w:val="Heading2"/>
      </w:pPr>
      <w:r>
        <w:t xml:space="preserve">Music theory </w:t>
      </w:r>
    </w:p>
    <w:p w14:paraId="009B62E2" w14:textId="77777777" w:rsidR="000644B5" w:rsidRDefault="000644B5" w:rsidP="002D6E15"/>
    <w:p w14:paraId="701CC90F" w14:textId="642D3637" w:rsidR="00F448B3" w:rsidRDefault="00F448B3" w:rsidP="000644B5">
      <w:pPr>
        <w:pStyle w:val="Heading1"/>
      </w:pPr>
      <w:r>
        <w:t xml:space="preserve">Architecture </w:t>
      </w:r>
    </w:p>
    <w:p w14:paraId="3585CC13" w14:textId="77777777" w:rsidR="000644B5" w:rsidRDefault="000644B5" w:rsidP="002D6E15"/>
    <w:p w14:paraId="3F3D2FCB" w14:textId="68F2D003" w:rsidR="002D6E15" w:rsidRDefault="00F448B3" w:rsidP="000644B5">
      <w:pPr>
        <w:pStyle w:val="Heading1"/>
      </w:pPr>
      <w:r>
        <w:t xml:space="preserve">Critical Appraisal </w:t>
      </w:r>
    </w:p>
    <w:p w14:paraId="4622FE7F" w14:textId="49E37D5E" w:rsidR="000644B5" w:rsidRDefault="000C5A3D" w:rsidP="002D6E15">
      <w:r>
        <w:t xml:space="preserve">Umm all those threads </w:t>
      </w:r>
    </w:p>
    <w:p w14:paraId="374D5B9C" w14:textId="75D118F1" w:rsidR="00D918C7" w:rsidRDefault="00D918C7" w:rsidP="002D6E15">
      <w:proofErr w:type="spellStart"/>
      <w:r>
        <w:t>Mimecft</w:t>
      </w:r>
      <w:proofErr w:type="spellEnd"/>
      <w:r w:rsidR="00783B72">
        <w:t xml:space="preserve"> runs like ass </w:t>
      </w:r>
      <w:proofErr w:type="spellStart"/>
      <w:r w:rsidR="00783B72">
        <w:t>anywas</w:t>
      </w:r>
      <w:proofErr w:type="spellEnd"/>
    </w:p>
    <w:p w14:paraId="7302E244" w14:textId="478A2E32" w:rsidR="000644B5" w:rsidRDefault="000644B5" w:rsidP="000644B5">
      <w:pPr>
        <w:pStyle w:val="Heading1"/>
      </w:pPr>
      <w:r>
        <w:t>Reflection</w:t>
      </w:r>
    </w:p>
    <w:p w14:paraId="1B1B08C3" w14:textId="2B29E571" w:rsidR="000644B5" w:rsidRDefault="000644B5" w:rsidP="002D6E15"/>
    <w:p w14:paraId="0153E98F" w14:textId="0B33CDB2" w:rsidR="00783B72" w:rsidRDefault="00783B72" w:rsidP="002D6E15"/>
    <w:p w14:paraId="5D66E8B9" w14:textId="4FFAFC5A" w:rsidR="00783B72" w:rsidRDefault="00783B72" w:rsidP="002D6E15"/>
    <w:p w14:paraId="6AAFE382" w14:textId="77A04CB3" w:rsidR="00783B72" w:rsidRDefault="00783B72" w:rsidP="002D6E15"/>
    <w:p w14:paraId="377F17B5" w14:textId="04580F88" w:rsidR="000029D2" w:rsidRDefault="000029D2" w:rsidP="002D6E15"/>
    <w:p w14:paraId="41587D51" w14:textId="7ACC6D01" w:rsidR="003A5EE7" w:rsidRDefault="003A5EE7" w:rsidP="002D6E15"/>
    <w:p w14:paraId="0F7EC4BD" w14:textId="0D4E466D" w:rsidR="003A5EE7" w:rsidRDefault="003A5EE7" w:rsidP="002D6E15"/>
    <w:p w14:paraId="0EF08D2E" w14:textId="3D64DF6C" w:rsidR="003A5EE7" w:rsidRDefault="003A5EE7" w:rsidP="002D6E15"/>
    <w:p w14:paraId="61DC1789" w14:textId="537FD2C9" w:rsidR="003A5EE7" w:rsidRDefault="003A5EE7" w:rsidP="002D6E15"/>
    <w:p w14:paraId="69C65810" w14:textId="792D3EFE" w:rsidR="003A5EE7" w:rsidRDefault="003A5EE7" w:rsidP="002D6E15"/>
    <w:p w14:paraId="57D686AA" w14:textId="5BF91347" w:rsidR="003A5EE7" w:rsidRDefault="003A5EE7" w:rsidP="002D6E15"/>
    <w:p w14:paraId="7D657DBB" w14:textId="39956133" w:rsidR="003A5EE7" w:rsidRDefault="003A5EE7" w:rsidP="002D6E15"/>
    <w:p w14:paraId="32BEBB84" w14:textId="5A2C968F" w:rsidR="003A5EE7" w:rsidRDefault="003A5EE7" w:rsidP="002D6E15"/>
    <w:p w14:paraId="7B98E375" w14:textId="335AF4D8" w:rsidR="003A5EE7" w:rsidRDefault="003A5EE7" w:rsidP="002D6E15"/>
    <w:p w14:paraId="436FC754" w14:textId="323EB895" w:rsidR="003A5EE7" w:rsidRDefault="003A5EE7" w:rsidP="002D6E15"/>
    <w:p w14:paraId="2B3C0884" w14:textId="391F885F" w:rsidR="003A5EE7" w:rsidRDefault="003A5EE7" w:rsidP="002D6E15"/>
    <w:p w14:paraId="09BF64E1" w14:textId="0E8DC057" w:rsidR="003A5EE7" w:rsidRDefault="003A5EE7" w:rsidP="002D6E15"/>
    <w:p w14:paraId="6F1890B6" w14:textId="5922D163" w:rsidR="003A5EE7" w:rsidRDefault="00133A07" w:rsidP="00133A07">
      <w:pPr>
        <w:pStyle w:val="TableofFigures"/>
        <w:tabs>
          <w:tab w:val="right" w:leader="dot" w:pos="9016"/>
        </w:tabs>
      </w:pPr>
      <w:fldSimple w:instr=" TOC \h \z \c &quot;Figure&quot; "/>
    </w:p>
    <w:p w14:paraId="3C22A2B7" w14:textId="17C92A23" w:rsidR="003A5EE7" w:rsidRDefault="003A5EE7" w:rsidP="002D6E15"/>
    <w:p w14:paraId="1B624A86" w14:textId="24D1A6EF" w:rsidR="003A5EE7" w:rsidRDefault="003A5EE7" w:rsidP="002D6E15"/>
    <w:p w14:paraId="19FDF7C4" w14:textId="77777777" w:rsidR="003A5EE7" w:rsidRDefault="003A5EE7" w:rsidP="002D6E15"/>
    <w:p w14:paraId="3EF6F005" w14:textId="77777777" w:rsidR="00783B72" w:rsidRDefault="00783B72" w:rsidP="002D6E15"/>
    <w:sdt>
      <w:sdtPr>
        <w:id w:val="1542389423"/>
        <w:docPartObj>
          <w:docPartGallery w:val="Bibliographies"/>
          <w:docPartUnique/>
        </w:docPartObj>
      </w:sdtPr>
      <w:sdtEndPr>
        <w:rPr>
          <w:caps w:val="0"/>
          <w:color w:val="auto"/>
          <w:spacing w:val="0"/>
          <w:sz w:val="20"/>
          <w:szCs w:val="20"/>
        </w:rPr>
      </w:sdtEndPr>
      <w:sdtContent>
        <w:p w14:paraId="4D898022" w14:textId="100514AF" w:rsidR="00FC5BFF" w:rsidRDefault="00FC5BFF">
          <w:pPr>
            <w:pStyle w:val="Heading1"/>
          </w:pPr>
          <w:r>
            <w:t>References</w:t>
          </w:r>
        </w:p>
        <w:sdt>
          <w:sdtPr>
            <w:id w:val="-573587230"/>
            <w:bibliography/>
          </w:sdtPr>
          <w:sdtContent>
            <w:p w14:paraId="06F2247E" w14:textId="77777777" w:rsidR="003A5EE7" w:rsidRDefault="00FC5BFF" w:rsidP="003A5EE7">
              <w:pPr>
                <w:pStyle w:val="Bibliography"/>
                <w:rPr>
                  <w:noProof/>
                  <w:sz w:val="24"/>
                  <w:szCs w:val="24"/>
                </w:rPr>
              </w:pPr>
              <w:r>
                <w:fldChar w:fldCharType="begin"/>
              </w:r>
              <w:r>
                <w:instrText xml:space="preserve"> BIBLIOGRAPHY </w:instrText>
              </w:r>
              <w:r>
                <w:fldChar w:fldCharType="separate"/>
              </w:r>
              <w:r w:rsidR="003A5EE7">
                <w:rPr>
                  <w:noProof/>
                </w:rPr>
                <w:t xml:space="preserve">Gomila, L., a. </w:t>
              </w:r>
              <w:r w:rsidR="003A5EE7">
                <w:rPr>
                  <w:i/>
                  <w:iCs/>
                  <w:noProof/>
                </w:rPr>
                <w:t xml:space="preserve">SFML. </w:t>
              </w:r>
              <w:r w:rsidR="003A5EE7">
                <w:rPr>
                  <w:noProof/>
                </w:rPr>
                <w:t xml:space="preserve">[Online] </w:t>
              </w:r>
              <w:r w:rsidR="003A5EE7">
                <w:rPr>
                  <w:noProof/>
                </w:rPr>
                <w:br/>
                <w:t xml:space="preserve">Available at: </w:t>
              </w:r>
              <w:r w:rsidR="003A5EE7">
                <w:rPr>
                  <w:noProof/>
                  <w:u w:val="single"/>
                </w:rPr>
                <w:t>https://www.sfml-dev.org/</w:t>
              </w:r>
              <w:r w:rsidR="003A5EE7">
                <w:rPr>
                  <w:noProof/>
                </w:rPr>
                <w:br/>
                <w:t>[Accessed 2020].</w:t>
              </w:r>
            </w:p>
            <w:p w14:paraId="126E9F10" w14:textId="77777777" w:rsidR="003A5EE7" w:rsidRDefault="003A5EE7" w:rsidP="003A5EE7">
              <w:pPr>
                <w:pStyle w:val="Bibliography"/>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38D8DF83" w14:textId="77777777" w:rsidR="003A5EE7" w:rsidRDefault="003A5EE7" w:rsidP="003A5EE7">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73036EFE" w14:textId="77777777" w:rsidR="003A5EE7" w:rsidRDefault="003A5EE7" w:rsidP="003A5EE7">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65C5EE46" w14:textId="77777777" w:rsidR="003A5EE7" w:rsidRDefault="003A5EE7" w:rsidP="003A5EE7">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7552D1C3" w14:textId="77777777" w:rsidR="003A5EE7" w:rsidRDefault="003A5EE7" w:rsidP="003A5EE7">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054619FC" w14:textId="77777777" w:rsidR="003A5EE7" w:rsidRDefault="003A5EE7" w:rsidP="003A5EE7">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2F057EC8" w14:textId="3D4B6240" w:rsidR="00FC5BFF" w:rsidRDefault="00FC5BFF" w:rsidP="003A5EE7">
              <w:r>
                <w:rPr>
                  <w:b/>
                  <w:bCs/>
                  <w:noProof/>
                </w:rPr>
                <w:fldChar w:fldCharType="end"/>
              </w:r>
            </w:p>
          </w:sdtContent>
        </w:sdt>
      </w:sdtContent>
    </w:sdt>
    <w:p w14:paraId="48C81052" w14:textId="77777777" w:rsidR="002D6E15" w:rsidRPr="002D6E15" w:rsidRDefault="002D6E15" w:rsidP="002D6E15"/>
    <w:p w14:paraId="6809AB32" w14:textId="77777777" w:rsidR="002D6E15" w:rsidRDefault="002D6E15" w:rsidP="000644B5"/>
    <w:p w14:paraId="6267C438" w14:textId="77777777" w:rsidR="002D6E15" w:rsidRDefault="002D6E15" w:rsidP="000644B5"/>
    <w:p w14:paraId="39160C65" w14:textId="55F99220" w:rsidR="00D56499" w:rsidRDefault="00522665" w:rsidP="00522665">
      <w:pPr>
        <w:pStyle w:val="ListParagraph"/>
        <w:numPr>
          <w:ilvl w:val="0"/>
          <w:numId w:val="1"/>
        </w:numPr>
      </w:pPr>
      <w:r>
        <w:t>12 tone even temperament</w:t>
      </w:r>
    </w:p>
    <w:p w14:paraId="099F5791" w14:textId="516495A7" w:rsidR="00522665" w:rsidRDefault="00522665" w:rsidP="00522665">
      <w:pPr>
        <w:pStyle w:val="ListParagraph"/>
        <w:numPr>
          <w:ilvl w:val="0"/>
          <w:numId w:val="1"/>
        </w:numPr>
      </w:pPr>
      <w:r>
        <w:lastRenderedPageBreak/>
        <w:t>Functional harmony</w:t>
      </w:r>
    </w:p>
    <w:p w14:paraId="1ACE0A93" w14:textId="571231CB" w:rsidR="00522665" w:rsidRDefault="00522665" w:rsidP="00522665">
      <w:pPr>
        <w:pStyle w:val="ListParagraph"/>
        <w:numPr>
          <w:ilvl w:val="0"/>
          <w:numId w:val="1"/>
        </w:numPr>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C15B9" w14:textId="77777777" w:rsidR="000D29D2" w:rsidRDefault="000D29D2" w:rsidP="00DF08EA">
      <w:pPr>
        <w:spacing w:before="0" w:after="0" w:line="240" w:lineRule="auto"/>
      </w:pPr>
      <w:r>
        <w:separator/>
      </w:r>
    </w:p>
  </w:endnote>
  <w:endnote w:type="continuationSeparator" w:id="0">
    <w:p w14:paraId="58EB882E" w14:textId="77777777" w:rsidR="000D29D2" w:rsidRDefault="000D29D2"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047B5" w14:textId="77777777" w:rsidR="000D29D2" w:rsidRDefault="000D29D2" w:rsidP="00DF08EA">
      <w:pPr>
        <w:spacing w:before="0" w:after="0" w:line="240" w:lineRule="auto"/>
      </w:pPr>
      <w:r>
        <w:separator/>
      </w:r>
    </w:p>
  </w:footnote>
  <w:footnote w:type="continuationSeparator" w:id="0">
    <w:p w14:paraId="50A05DE8" w14:textId="77777777" w:rsidR="000D29D2" w:rsidRDefault="000D29D2" w:rsidP="00DF08EA">
      <w:pPr>
        <w:spacing w:before="0" w:after="0" w:line="240" w:lineRule="auto"/>
      </w:pPr>
      <w:r>
        <w:continuationSeparator/>
      </w:r>
    </w:p>
  </w:footnote>
  <w:footnote w:id="1">
    <w:p w14:paraId="569211F4" w14:textId="02338C8B" w:rsidR="00D56499" w:rsidRPr="00DF08EA" w:rsidRDefault="00D56499">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sidR="000C5A3D">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29D2"/>
    <w:rsid w:val="000644B5"/>
    <w:rsid w:val="0008537E"/>
    <w:rsid w:val="00096265"/>
    <w:rsid w:val="000A46AE"/>
    <w:rsid w:val="000C5A3D"/>
    <w:rsid w:val="000D29D2"/>
    <w:rsid w:val="00133A07"/>
    <w:rsid w:val="001A2F75"/>
    <w:rsid w:val="001C0C3A"/>
    <w:rsid w:val="00296EB8"/>
    <w:rsid w:val="002D6E15"/>
    <w:rsid w:val="00320D18"/>
    <w:rsid w:val="003A5EE7"/>
    <w:rsid w:val="004F1CC2"/>
    <w:rsid w:val="00522665"/>
    <w:rsid w:val="00593FD3"/>
    <w:rsid w:val="006539C5"/>
    <w:rsid w:val="006F282E"/>
    <w:rsid w:val="007834E6"/>
    <w:rsid w:val="00783B72"/>
    <w:rsid w:val="007B0A80"/>
    <w:rsid w:val="00836406"/>
    <w:rsid w:val="00863BF0"/>
    <w:rsid w:val="00885A59"/>
    <w:rsid w:val="008C74EC"/>
    <w:rsid w:val="008E1577"/>
    <w:rsid w:val="00912E79"/>
    <w:rsid w:val="00921EBF"/>
    <w:rsid w:val="009D08E4"/>
    <w:rsid w:val="00A147B3"/>
    <w:rsid w:val="00A9259E"/>
    <w:rsid w:val="00B25C58"/>
    <w:rsid w:val="00B5053E"/>
    <w:rsid w:val="00BD1517"/>
    <w:rsid w:val="00CE7F3C"/>
    <w:rsid w:val="00D56499"/>
    <w:rsid w:val="00D918C7"/>
    <w:rsid w:val="00DF08EA"/>
    <w:rsid w:val="00DF0F81"/>
    <w:rsid w:val="00E4726C"/>
    <w:rsid w:val="00E629AD"/>
    <w:rsid w:val="00E81E2C"/>
    <w:rsid w:val="00F025EC"/>
    <w:rsid w:val="00F276D3"/>
    <w:rsid w:val="00F448B3"/>
    <w:rsid w:val="00FC5BFF"/>
    <w:rsid w:val="00FD3A80"/>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6</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7</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s>
</file>

<file path=customXml/itemProps1.xml><?xml version="1.0" encoding="utf-8"?>
<ds:datastoreItem xmlns:ds="http://schemas.openxmlformats.org/officeDocument/2006/customXml" ds:itemID="{50368E18-5F45-4BD0-8311-6986F9A8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6</Pages>
  <Words>1106</Words>
  <Characters>6131</Characters>
  <Application>Microsoft Office Word</Application>
  <DocSecurity>0</DocSecurity>
  <Lines>1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16</cp:revision>
  <dcterms:created xsi:type="dcterms:W3CDTF">2020-12-21T22:21:00Z</dcterms:created>
  <dcterms:modified xsi:type="dcterms:W3CDTF">2021-01-01T19:46:00Z</dcterms:modified>
</cp:coreProperties>
</file>